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91B6" w14:textId="0CD15383" w:rsidR="00041181" w:rsidRPr="008552BA" w:rsidRDefault="00041181" w:rsidP="00826C17">
      <w:pPr>
        <w:pStyle w:val="NoSpacing"/>
        <w:jc w:val="center"/>
        <w:rPr>
          <w:b/>
          <w:bCs/>
          <w:sz w:val="36"/>
          <w:szCs w:val="36"/>
        </w:rPr>
      </w:pPr>
      <w:r w:rsidRPr="008552BA">
        <w:rPr>
          <w:b/>
          <w:bCs/>
          <w:sz w:val="36"/>
          <w:szCs w:val="36"/>
        </w:rPr>
        <w:t xml:space="preserve">WEEK </w:t>
      </w:r>
      <w:r w:rsidR="002D4589">
        <w:rPr>
          <w:b/>
          <w:bCs/>
          <w:sz w:val="36"/>
          <w:szCs w:val="36"/>
        </w:rPr>
        <w:t>7</w:t>
      </w:r>
      <w:r w:rsidRPr="008552BA">
        <w:rPr>
          <w:b/>
          <w:bCs/>
          <w:sz w:val="36"/>
          <w:szCs w:val="36"/>
        </w:rPr>
        <w:t xml:space="preserve">: </w:t>
      </w:r>
      <w:r w:rsidR="004B2B45">
        <w:rPr>
          <w:b/>
          <w:bCs/>
          <w:sz w:val="36"/>
          <w:szCs w:val="36"/>
        </w:rPr>
        <w:t xml:space="preserve">Lessons from the </w:t>
      </w:r>
      <w:r w:rsidR="00F377D5">
        <w:rPr>
          <w:b/>
          <w:bCs/>
          <w:sz w:val="36"/>
          <w:szCs w:val="36"/>
        </w:rPr>
        <w:t xml:space="preserve">Protestant </w:t>
      </w:r>
      <w:r w:rsidR="009B1699">
        <w:rPr>
          <w:b/>
          <w:bCs/>
          <w:sz w:val="36"/>
          <w:szCs w:val="36"/>
        </w:rPr>
        <w:t>Reformation</w:t>
      </w:r>
    </w:p>
    <w:p w14:paraId="7EFB48B6" w14:textId="622F77ED" w:rsidR="00420A42" w:rsidRPr="00420A42" w:rsidRDefault="00420A42" w:rsidP="00420A42">
      <w:pPr>
        <w:pStyle w:val="NoSpacing"/>
        <w:jc w:val="center"/>
        <w:rPr>
          <w:b/>
          <w:bCs/>
          <w:sz w:val="24"/>
          <w:szCs w:val="24"/>
        </w:rPr>
      </w:pPr>
      <w:r w:rsidRPr="00420A42">
        <w:rPr>
          <w:b/>
          <w:bCs/>
          <w:i/>
          <w:iCs/>
          <w:sz w:val="24"/>
          <w:szCs w:val="24"/>
        </w:rPr>
        <w:t>Post Tenebras Lux</w:t>
      </w:r>
      <w:r>
        <w:rPr>
          <w:b/>
          <w:bCs/>
          <w:i/>
          <w:i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</w:t>
      </w:r>
      <w:r w:rsidRPr="00420A42">
        <w:rPr>
          <w:b/>
          <w:bCs/>
          <w:sz w:val="24"/>
          <w:szCs w:val="24"/>
        </w:rPr>
        <w:t>fter Darkness, Light</w:t>
      </w:r>
    </w:p>
    <w:p w14:paraId="67274C17" w14:textId="77777777" w:rsidR="00EB0FF0" w:rsidRPr="00EB0FF0" w:rsidRDefault="00EB0FF0" w:rsidP="000B4168">
      <w:pPr>
        <w:pStyle w:val="NoSpacing"/>
        <w:rPr>
          <w:b/>
          <w:bCs/>
          <w:sz w:val="24"/>
          <w:szCs w:val="24"/>
        </w:rPr>
      </w:pPr>
    </w:p>
    <w:p w14:paraId="5295ED1B" w14:textId="3ACC81C7" w:rsidR="00941F21" w:rsidRPr="00941F21" w:rsidRDefault="002D4589" w:rsidP="00941F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 w:rsidR="00937226">
        <w:rPr>
          <w:b/>
          <w:bCs/>
          <w:sz w:val="28"/>
          <w:szCs w:val="28"/>
        </w:rPr>
        <w:t>Corruption of Christianity by the Roman Church</w:t>
      </w:r>
    </w:p>
    <w:p w14:paraId="12EB4245" w14:textId="77777777" w:rsidR="008A0EC6" w:rsidRDefault="008A0EC6" w:rsidP="003F248A">
      <w:pPr>
        <w:pStyle w:val="NoSpacing"/>
        <w:numPr>
          <w:ilvl w:val="0"/>
          <w:numId w:val="47"/>
        </w:numPr>
        <w:rPr>
          <w:sz w:val="24"/>
          <w:szCs w:val="24"/>
        </w:rPr>
      </w:pPr>
      <w:r w:rsidRPr="008A0EC6">
        <w:rPr>
          <w:b/>
          <w:bCs/>
          <w:sz w:val="24"/>
          <w:szCs w:val="24"/>
          <w:u w:val="single"/>
        </w:rPr>
        <w:t>The Mass</w:t>
      </w:r>
      <w:r w:rsidRPr="008A0EC6">
        <w:rPr>
          <w:sz w:val="24"/>
          <w:szCs w:val="24"/>
        </w:rPr>
        <w:t xml:space="preserve"> – Re-sacrifice of Christ (unbloody sacrifice) via the miracle of transubstantiation.</w:t>
      </w:r>
    </w:p>
    <w:p w14:paraId="399F2D0B" w14:textId="77777777" w:rsidR="008A0EC6" w:rsidRPr="008A0EC6" w:rsidRDefault="008A0EC6" w:rsidP="000823B2">
      <w:pPr>
        <w:pStyle w:val="NoSpacing"/>
        <w:ind w:left="360"/>
        <w:rPr>
          <w:sz w:val="32"/>
          <w:szCs w:val="32"/>
        </w:rPr>
      </w:pPr>
    </w:p>
    <w:p w14:paraId="665A02E4" w14:textId="77777777" w:rsidR="008A0EC6" w:rsidRDefault="008A0EC6" w:rsidP="003F248A">
      <w:pPr>
        <w:pStyle w:val="NoSpacing"/>
        <w:numPr>
          <w:ilvl w:val="0"/>
          <w:numId w:val="47"/>
        </w:numPr>
        <w:rPr>
          <w:sz w:val="24"/>
          <w:szCs w:val="24"/>
        </w:rPr>
      </w:pPr>
      <w:r w:rsidRPr="008A0EC6">
        <w:rPr>
          <w:b/>
          <w:bCs/>
          <w:sz w:val="24"/>
          <w:szCs w:val="24"/>
          <w:u w:val="single"/>
        </w:rPr>
        <w:t>Icons/ Relics</w:t>
      </w:r>
      <w:r w:rsidRPr="008A0EC6">
        <w:rPr>
          <w:sz w:val="24"/>
          <w:szCs w:val="24"/>
        </w:rPr>
        <w:t xml:space="preserve"> – Conveys grace to pilgrims. Relics are like talismans of magic power (rabbit’s foot).</w:t>
      </w:r>
    </w:p>
    <w:p w14:paraId="6B0E4075" w14:textId="77777777" w:rsidR="008A0EC6" w:rsidRPr="008A0EC6" w:rsidRDefault="008A0EC6" w:rsidP="000823B2">
      <w:pPr>
        <w:pStyle w:val="NoSpacing"/>
        <w:rPr>
          <w:sz w:val="32"/>
          <w:szCs w:val="32"/>
        </w:rPr>
      </w:pPr>
    </w:p>
    <w:p w14:paraId="262DDD04" w14:textId="77777777" w:rsidR="008A0EC6" w:rsidRPr="008A0EC6" w:rsidRDefault="008A0EC6" w:rsidP="003F248A">
      <w:pPr>
        <w:pStyle w:val="NoSpacing"/>
        <w:numPr>
          <w:ilvl w:val="0"/>
          <w:numId w:val="47"/>
        </w:numPr>
        <w:rPr>
          <w:sz w:val="24"/>
          <w:szCs w:val="24"/>
        </w:rPr>
      </w:pPr>
      <w:r w:rsidRPr="008A0EC6">
        <w:rPr>
          <w:b/>
          <w:bCs/>
          <w:sz w:val="24"/>
          <w:szCs w:val="24"/>
          <w:u w:val="single"/>
        </w:rPr>
        <w:t>Cult of Saints/ Mary</w:t>
      </w:r>
      <w:r w:rsidRPr="008A0EC6">
        <w:rPr>
          <w:sz w:val="24"/>
          <w:szCs w:val="24"/>
        </w:rPr>
        <w:t xml:space="preserve"> – ‘Venerated’ but fine line between ‘worship.’ Saints = pantheon of mini-gods. Intermediaries necessary because God is too harsh.</w:t>
      </w:r>
    </w:p>
    <w:p w14:paraId="29AA6F87" w14:textId="77777777" w:rsidR="000823B2" w:rsidRPr="00D54EC9" w:rsidRDefault="000823B2" w:rsidP="000823B2">
      <w:pPr>
        <w:pStyle w:val="NoSpacing"/>
        <w:ind w:left="360"/>
        <w:rPr>
          <w:sz w:val="32"/>
          <w:szCs w:val="32"/>
        </w:rPr>
      </w:pPr>
    </w:p>
    <w:p w14:paraId="4884A36A" w14:textId="72ED5E6A" w:rsidR="008A0EC6" w:rsidRPr="008A0EC6" w:rsidRDefault="008A0EC6" w:rsidP="003F248A">
      <w:pPr>
        <w:pStyle w:val="NoSpacing"/>
        <w:numPr>
          <w:ilvl w:val="0"/>
          <w:numId w:val="47"/>
        </w:numPr>
        <w:rPr>
          <w:sz w:val="24"/>
          <w:szCs w:val="24"/>
        </w:rPr>
      </w:pPr>
      <w:r w:rsidRPr="008A0EC6">
        <w:rPr>
          <w:b/>
          <w:bCs/>
          <w:sz w:val="24"/>
          <w:szCs w:val="24"/>
          <w:u w:val="single"/>
        </w:rPr>
        <w:t>Purgatory</w:t>
      </w:r>
      <w:r w:rsidRPr="008A0EC6">
        <w:rPr>
          <w:sz w:val="24"/>
          <w:szCs w:val="24"/>
        </w:rPr>
        <w:t xml:space="preserve"> – Work off sins unable to pay for in this life. Note </w:t>
      </w:r>
      <w:r w:rsidR="0024376C" w:rsidRPr="008A0EC6">
        <w:rPr>
          <w:sz w:val="24"/>
          <w:szCs w:val="24"/>
        </w:rPr>
        <w:t>the difference</w:t>
      </w:r>
      <w:r w:rsidRPr="008A0EC6">
        <w:rPr>
          <w:sz w:val="24"/>
          <w:szCs w:val="24"/>
        </w:rPr>
        <w:t xml:space="preserve"> between venial &amp; mortal sin. </w:t>
      </w:r>
    </w:p>
    <w:p w14:paraId="388236B5" w14:textId="77777777" w:rsidR="000823B2" w:rsidRPr="00D54EC9" w:rsidRDefault="000823B2" w:rsidP="000823B2">
      <w:pPr>
        <w:pStyle w:val="NoSpacing"/>
        <w:ind w:left="360"/>
        <w:rPr>
          <w:sz w:val="32"/>
          <w:szCs w:val="32"/>
        </w:rPr>
      </w:pPr>
    </w:p>
    <w:p w14:paraId="237E05DB" w14:textId="0A8557B3" w:rsidR="008A0EC6" w:rsidRPr="008A0EC6" w:rsidRDefault="008A0EC6" w:rsidP="003F248A">
      <w:pPr>
        <w:pStyle w:val="NoSpacing"/>
        <w:numPr>
          <w:ilvl w:val="0"/>
          <w:numId w:val="47"/>
        </w:numPr>
        <w:rPr>
          <w:sz w:val="24"/>
          <w:szCs w:val="24"/>
        </w:rPr>
      </w:pPr>
      <w:r w:rsidRPr="008A0EC6">
        <w:rPr>
          <w:b/>
          <w:bCs/>
          <w:sz w:val="24"/>
          <w:szCs w:val="24"/>
          <w:u w:val="single"/>
        </w:rPr>
        <w:t>Indulgences</w:t>
      </w:r>
      <w:r w:rsidRPr="008A0EC6">
        <w:rPr>
          <w:sz w:val="24"/>
          <w:szCs w:val="24"/>
        </w:rPr>
        <w:t xml:space="preserve"> – Awarded by power of pope to needy penitents or dead loved ones in purgatory. Pope has keys to Treasury of Merits. </w:t>
      </w:r>
    </w:p>
    <w:p w14:paraId="32D32738" w14:textId="77777777" w:rsidR="000823B2" w:rsidRPr="00D54EC9" w:rsidRDefault="000823B2" w:rsidP="000823B2">
      <w:pPr>
        <w:pStyle w:val="NoSpacing"/>
        <w:ind w:left="360"/>
        <w:rPr>
          <w:sz w:val="32"/>
          <w:szCs w:val="32"/>
        </w:rPr>
      </w:pPr>
    </w:p>
    <w:p w14:paraId="36EC332B" w14:textId="76799EEF" w:rsidR="00DF395E" w:rsidRDefault="008A0EC6" w:rsidP="003F248A">
      <w:pPr>
        <w:pStyle w:val="NoSpacing"/>
        <w:numPr>
          <w:ilvl w:val="0"/>
          <w:numId w:val="47"/>
        </w:numPr>
        <w:rPr>
          <w:sz w:val="24"/>
          <w:szCs w:val="24"/>
        </w:rPr>
      </w:pPr>
      <w:r w:rsidRPr="008A0EC6">
        <w:rPr>
          <w:b/>
          <w:bCs/>
          <w:sz w:val="24"/>
          <w:szCs w:val="24"/>
          <w:u w:val="single"/>
        </w:rPr>
        <w:t>Sacerdotalism</w:t>
      </w:r>
      <w:r w:rsidRPr="008A0EC6">
        <w:rPr>
          <w:b/>
          <w:bCs/>
          <w:sz w:val="24"/>
          <w:szCs w:val="24"/>
        </w:rPr>
        <w:t xml:space="preserve"> </w:t>
      </w:r>
      <w:r w:rsidRPr="008A0EC6">
        <w:rPr>
          <w:sz w:val="24"/>
          <w:szCs w:val="24"/>
        </w:rPr>
        <w:t xml:space="preserve">– Salvation accomplished thru the ministrations of the church – priesthood &amp; the seven sacraments: </w:t>
      </w:r>
    </w:p>
    <w:p w14:paraId="7125BD13" w14:textId="77777777" w:rsidR="003C205E" w:rsidRPr="003C205E" w:rsidRDefault="003C205E" w:rsidP="00DF3FB4">
      <w:pPr>
        <w:pStyle w:val="NoSpacing"/>
        <w:spacing w:line="360" w:lineRule="auto"/>
        <w:ind w:left="720"/>
        <w:rPr>
          <w:sz w:val="8"/>
          <w:szCs w:val="8"/>
        </w:rPr>
      </w:pPr>
    </w:p>
    <w:p w14:paraId="5D607EE6" w14:textId="7DADD8B5" w:rsidR="00DF395E" w:rsidRDefault="008A0EC6" w:rsidP="00056438">
      <w:pPr>
        <w:pStyle w:val="NoSpacing"/>
        <w:spacing w:line="276" w:lineRule="auto"/>
        <w:ind w:left="720"/>
        <w:rPr>
          <w:sz w:val="24"/>
          <w:szCs w:val="24"/>
        </w:rPr>
      </w:pPr>
      <w:r w:rsidRPr="008A0EC6">
        <w:rPr>
          <w:sz w:val="24"/>
          <w:szCs w:val="24"/>
        </w:rPr>
        <w:t xml:space="preserve">(1) baptism (initial grace/ justification) </w:t>
      </w:r>
    </w:p>
    <w:p w14:paraId="12F2BA28" w14:textId="1C975545" w:rsidR="00DF395E" w:rsidRDefault="008A0EC6" w:rsidP="00056438">
      <w:pPr>
        <w:pStyle w:val="NoSpacing"/>
        <w:spacing w:line="276" w:lineRule="auto"/>
        <w:ind w:left="720"/>
        <w:rPr>
          <w:sz w:val="24"/>
          <w:szCs w:val="24"/>
        </w:rPr>
      </w:pPr>
      <w:r w:rsidRPr="008A0EC6">
        <w:rPr>
          <w:sz w:val="24"/>
          <w:szCs w:val="24"/>
        </w:rPr>
        <w:t>(2) confirmation</w:t>
      </w:r>
    </w:p>
    <w:p w14:paraId="134BF9D4" w14:textId="765B1BFC" w:rsidR="00DF395E" w:rsidRDefault="008A0EC6" w:rsidP="00056438">
      <w:pPr>
        <w:pStyle w:val="NoSpacing"/>
        <w:spacing w:line="276" w:lineRule="auto"/>
        <w:ind w:left="720"/>
        <w:rPr>
          <w:sz w:val="24"/>
          <w:szCs w:val="24"/>
        </w:rPr>
      </w:pPr>
      <w:r w:rsidRPr="008A0EC6">
        <w:rPr>
          <w:sz w:val="24"/>
          <w:szCs w:val="24"/>
        </w:rPr>
        <w:t>(3) mass</w:t>
      </w:r>
    </w:p>
    <w:p w14:paraId="1BE5A62B" w14:textId="575A8BA8" w:rsidR="00DF395E" w:rsidRDefault="008A0EC6" w:rsidP="00056438">
      <w:pPr>
        <w:pStyle w:val="NoSpacing"/>
        <w:spacing w:line="276" w:lineRule="auto"/>
        <w:ind w:left="720"/>
        <w:rPr>
          <w:sz w:val="24"/>
          <w:szCs w:val="24"/>
        </w:rPr>
      </w:pPr>
      <w:r w:rsidRPr="008A0EC6">
        <w:rPr>
          <w:sz w:val="24"/>
          <w:szCs w:val="24"/>
        </w:rPr>
        <w:t>(4) penance (confession &gt; contrition &gt; priestly absolution &gt; works of satisfaction)</w:t>
      </w:r>
    </w:p>
    <w:p w14:paraId="6EDBE286" w14:textId="370E7A21" w:rsidR="00056438" w:rsidRDefault="008A0EC6" w:rsidP="00056438">
      <w:pPr>
        <w:pStyle w:val="NoSpacing"/>
        <w:spacing w:line="276" w:lineRule="auto"/>
        <w:ind w:left="720"/>
        <w:rPr>
          <w:sz w:val="24"/>
          <w:szCs w:val="24"/>
        </w:rPr>
      </w:pPr>
      <w:r w:rsidRPr="008A0EC6">
        <w:rPr>
          <w:sz w:val="24"/>
          <w:szCs w:val="24"/>
        </w:rPr>
        <w:t>(5) marriage</w:t>
      </w:r>
    </w:p>
    <w:p w14:paraId="5B817EAD" w14:textId="0693CFEA" w:rsidR="00056438" w:rsidRDefault="008A0EC6" w:rsidP="00056438">
      <w:pPr>
        <w:pStyle w:val="NoSpacing"/>
        <w:spacing w:line="276" w:lineRule="auto"/>
        <w:ind w:left="720"/>
        <w:rPr>
          <w:sz w:val="24"/>
          <w:szCs w:val="24"/>
        </w:rPr>
      </w:pPr>
      <w:r w:rsidRPr="008A0EC6">
        <w:rPr>
          <w:sz w:val="24"/>
          <w:szCs w:val="24"/>
        </w:rPr>
        <w:t>(6) ordination</w:t>
      </w:r>
    </w:p>
    <w:p w14:paraId="34B36F10" w14:textId="6F9BF2FC" w:rsidR="008A0EC6" w:rsidRPr="008A0EC6" w:rsidRDefault="008A0EC6" w:rsidP="00056438">
      <w:pPr>
        <w:pStyle w:val="NoSpacing"/>
        <w:spacing w:line="276" w:lineRule="auto"/>
        <w:ind w:left="720"/>
        <w:rPr>
          <w:sz w:val="24"/>
          <w:szCs w:val="24"/>
        </w:rPr>
      </w:pPr>
      <w:r w:rsidRPr="008A0EC6">
        <w:rPr>
          <w:sz w:val="24"/>
          <w:szCs w:val="24"/>
        </w:rPr>
        <w:t>(7) last rights</w:t>
      </w:r>
    </w:p>
    <w:p w14:paraId="53A65563" w14:textId="77777777" w:rsidR="002B7E83" w:rsidRPr="002B7E83" w:rsidRDefault="002B7E83" w:rsidP="002B7E83">
      <w:pPr>
        <w:pStyle w:val="NoSpacing"/>
        <w:ind w:left="360"/>
        <w:rPr>
          <w:sz w:val="24"/>
          <w:szCs w:val="24"/>
        </w:rPr>
      </w:pPr>
    </w:p>
    <w:p w14:paraId="690EFD87" w14:textId="3FAEC44F" w:rsidR="001E1EB6" w:rsidRPr="001E1EB6" w:rsidRDefault="00DF395E" w:rsidP="001E1E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son</w:t>
      </w:r>
      <w:r w:rsidR="00B74954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from the Life of Martin Luther (1483-1546</w:t>
      </w:r>
      <w:r w:rsidR="00B74954">
        <w:rPr>
          <w:b/>
          <w:bCs/>
          <w:sz w:val="28"/>
          <w:szCs w:val="28"/>
        </w:rPr>
        <w:t>)</w:t>
      </w:r>
    </w:p>
    <w:p w14:paraId="61F1B10D" w14:textId="77777777" w:rsidR="0007433E" w:rsidRPr="0007433E" w:rsidRDefault="0007433E" w:rsidP="0007433E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07433E">
        <w:rPr>
          <w:sz w:val="24"/>
          <w:szCs w:val="24"/>
        </w:rPr>
        <w:t xml:space="preserve">1483 – Born in Eisleben to Hans and Margarethe Luder. </w:t>
      </w:r>
    </w:p>
    <w:p w14:paraId="3A897DD4" w14:textId="77777777" w:rsidR="00DF3FB4" w:rsidRPr="00D54EC9" w:rsidRDefault="00DF3FB4" w:rsidP="00DF3FB4">
      <w:pPr>
        <w:pStyle w:val="NoSpacing"/>
        <w:ind w:left="360"/>
        <w:rPr>
          <w:sz w:val="32"/>
          <w:szCs w:val="32"/>
        </w:rPr>
      </w:pPr>
    </w:p>
    <w:p w14:paraId="3D0B147B" w14:textId="77777777" w:rsidR="004E0259" w:rsidRPr="00D54EC9" w:rsidRDefault="004E0259" w:rsidP="00DF3FB4">
      <w:pPr>
        <w:pStyle w:val="NoSpacing"/>
        <w:ind w:left="360"/>
        <w:rPr>
          <w:sz w:val="32"/>
          <w:szCs w:val="32"/>
        </w:rPr>
      </w:pPr>
    </w:p>
    <w:p w14:paraId="10221AC4" w14:textId="138E1F75" w:rsidR="0007433E" w:rsidRPr="0007433E" w:rsidRDefault="0007433E" w:rsidP="0007433E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07433E">
        <w:rPr>
          <w:sz w:val="24"/>
          <w:szCs w:val="24"/>
        </w:rPr>
        <w:t>1505 – Lightning bolt experience – Becomes monk at Augustinian monastery in Erfurt.</w:t>
      </w:r>
    </w:p>
    <w:p w14:paraId="55E4D947" w14:textId="77777777" w:rsidR="00DF3FB4" w:rsidRPr="00D54EC9" w:rsidRDefault="00DF3FB4" w:rsidP="00DF3FB4">
      <w:pPr>
        <w:pStyle w:val="NoSpacing"/>
        <w:ind w:left="360"/>
        <w:rPr>
          <w:sz w:val="32"/>
          <w:szCs w:val="32"/>
        </w:rPr>
      </w:pPr>
    </w:p>
    <w:p w14:paraId="1F62FC59" w14:textId="77777777" w:rsidR="004E0259" w:rsidRPr="00D54EC9" w:rsidRDefault="004E0259" w:rsidP="00DF3FB4">
      <w:pPr>
        <w:pStyle w:val="NoSpacing"/>
        <w:ind w:left="360"/>
        <w:rPr>
          <w:sz w:val="32"/>
          <w:szCs w:val="32"/>
        </w:rPr>
      </w:pPr>
    </w:p>
    <w:p w14:paraId="076978EB" w14:textId="47AD13FE" w:rsidR="0007433E" w:rsidRPr="0007433E" w:rsidRDefault="0007433E" w:rsidP="0007433E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07433E">
        <w:rPr>
          <w:sz w:val="24"/>
          <w:szCs w:val="24"/>
        </w:rPr>
        <w:t xml:space="preserve">1510 – Pilgrimage to Rome. Climbs </w:t>
      </w:r>
      <w:r w:rsidRPr="0007433E">
        <w:rPr>
          <w:i/>
          <w:iCs/>
          <w:sz w:val="24"/>
          <w:szCs w:val="24"/>
        </w:rPr>
        <w:t>Sancta Scala</w:t>
      </w:r>
      <w:r w:rsidRPr="0007433E">
        <w:rPr>
          <w:sz w:val="24"/>
          <w:szCs w:val="24"/>
        </w:rPr>
        <w:t xml:space="preserve"> at St. John Lateran church.</w:t>
      </w:r>
    </w:p>
    <w:p w14:paraId="3E7D3BBA" w14:textId="77777777" w:rsidR="00DF3FB4" w:rsidRDefault="00DF3FB4" w:rsidP="00DF3FB4">
      <w:pPr>
        <w:pStyle w:val="NoSpacing"/>
        <w:ind w:left="360"/>
        <w:rPr>
          <w:sz w:val="24"/>
          <w:szCs w:val="24"/>
        </w:rPr>
      </w:pPr>
    </w:p>
    <w:p w14:paraId="4ABBAF12" w14:textId="77777777" w:rsidR="00F253AC" w:rsidRDefault="00F253AC" w:rsidP="00F253AC">
      <w:pPr>
        <w:pStyle w:val="NoSpacing"/>
        <w:ind w:left="360"/>
        <w:rPr>
          <w:sz w:val="24"/>
          <w:szCs w:val="24"/>
        </w:rPr>
      </w:pPr>
    </w:p>
    <w:p w14:paraId="3036B96E" w14:textId="3D0D8532" w:rsidR="00BE3905" w:rsidRDefault="0007433E" w:rsidP="0007433E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07433E">
        <w:rPr>
          <w:sz w:val="24"/>
          <w:szCs w:val="24"/>
        </w:rPr>
        <w:t>1511 – Transfers to University at Wittenberg.</w:t>
      </w:r>
    </w:p>
    <w:p w14:paraId="0CE16599" w14:textId="77777777" w:rsidR="00DF3FB4" w:rsidRPr="00D54EC9" w:rsidRDefault="00DF3FB4" w:rsidP="00DF3FB4">
      <w:pPr>
        <w:pStyle w:val="NoSpacing"/>
        <w:ind w:left="360"/>
        <w:rPr>
          <w:sz w:val="32"/>
          <w:szCs w:val="32"/>
        </w:rPr>
      </w:pPr>
    </w:p>
    <w:p w14:paraId="4AEBB004" w14:textId="77777777" w:rsidR="00D54EC9" w:rsidRPr="00D54EC9" w:rsidRDefault="00D54EC9" w:rsidP="00DF3FB4">
      <w:pPr>
        <w:pStyle w:val="NoSpacing"/>
        <w:ind w:left="360"/>
        <w:rPr>
          <w:sz w:val="32"/>
          <w:szCs w:val="32"/>
        </w:rPr>
      </w:pPr>
    </w:p>
    <w:p w14:paraId="587C442D" w14:textId="65691F44" w:rsidR="00737618" w:rsidRPr="00737618" w:rsidRDefault="00737618" w:rsidP="00737618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737618">
        <w:rPr>
          <w:sz w:val="24"/>
          <w:szCs w:val="24"/>
        </w:rPr>
        <w:t>1517 – Posts 95 Theses on door of Castle Church at Wittenberg.</w:t>
      </w:r>
    </w:p>
    <w:p w14:paraId="20F9D4EA" w14:textId="77777777" w:rsidR="00DF3FB4" w:rsidRPr="00D54EC9" w:rsidRDefault="00DF3FB4" w:rsidP="00DF3FB4">
      <w:pPr>
        <w:pStyle w:val="NoSpacing"/>
        <w:ind w:left="360"/>
        <w:rPr>
          <w:sz w:val="32"/>
          <w:szCs w:val="32"/>
        </w:rPr>
      </w:pPr>
    </w:p>
    <w:p w14:paraId="48FF3D11" w14:textId="77777777" w:rsidR="004E0259" w:rsidRPr="00D54EC9" w:rsidRDefault="004E0259" w:rsidP="00DF3FB4">
      <w:pPr>
        <w:pStyle w:val="NoSpacing"/>
        <w:ind w:left="360"/>
        <w:rPr>
          <w:sz w:val="32"/>
          <w:szCs w:val="32"/>
        </w:rPr>
      </w:pPr>
    </w:p>
    <w:p w14:paraId="3250613E" w14:textId="3E0355A8" w:rsidR="00737618" w:rsidRPr="00737618" w:rsidRDefault="00737618" w:rsidP="00737618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737618">
        <w:rPr>
          <w:sz w:val="24"/>
          <w:szCs w:val="24"/>
        </w:rPr>
        <w:t>1518 – Examined by Cardinal Cajetan at Augsburg.</w:t>
      </w:r>
    </w:p>
    <w:p w14:paraId="190597A1" w14:textId="77777777" w:rsidR="00DF3FB4" w:rsidRPr="00D54EC9" w:rsidRDefault="00DF3FB4" w:rsidP="00DF3FB4">
      <w:pPr>
        <w:pStyle w:val="NoSpacing"/>
        <w:ind w:left="360"/>
        <w:rPr>
          <w:sz w:val="32"/>
          <w:szCs w:val="32"/>
        </w:rPr>
      </w:pPr>
    </w:p>
    <w:p w14:paraId="7DD18BC2" w14:textId="77777777" w:rsidR="004E0259" w:rsidRPr="00D54EC9" w:rsidRDefault="004E0259" w:rsidP="00DF3FB4">
      <w:pPr>
        <w:pStyle w:val="NoSpacing"/>
        <w:ind w:left="360"/>
        <w:rPr>
          <w:sz w:val="32"/>
          <w:szCs w:val="32"/>
        </w:rPr>
      </w:pPr>
    </w:p>
    <w:p w14:paraId="50AF5AC5" w14:textId="2B69E868" w:rsidR="00737618" w:rsidRPr="00737618" w:rsidRDefault="00737618" w:rsidP="00737618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737618">
        <w:rPr>
          <w:sz w:val="24"/>
          <w:szCs w:val="24"/>
        </w:rPr>
        <w:t>1519 – Debates Johann Eck at Leipzig.</w:t>
      </w:r>
    </w:p>
    <w:p w14:paraId="5F107C66" w14:textId="77777777" w:rsidR="00DF3FB4" w:rsidRPr="00D54EC9" w:rsidRDefault="00DF3FB4" w:rsidP="00DF3FB4">
      <w:pPr>
        <w:pStyle w:val="NoSpacing"/>
        <w:ind w:left="360"/>
        <w:rPr>
          <w:sz w:val="32"/>
          <w:szCs w:val="32"/>
        </w:rPr>
      </w:pPr>
    </w:p>
    <w:p w14:paraId="68B9BA79" w14:textId="77777777" w:rsidR="004E0259" w:rsidRPr="00D54EC9" w:rsidRDefault="004E0259" w:rsidP="00DF3FB4">
      <w:pPr>
        <w:pStyle w:val="NoSpacing"/>
        <w:ind w:left="360"/>
        <w:rPr>
          <w:sz w:val="32"/>
          <w:szCs w:val="32"/>
        </w:rPr>
      </w:pPr>
    </w:p>
    <w:p w14:paraId="723A09D6" w14:textId="0696B7A9" w:rsidR="00737618" w:rsidRPr="00737618" w:rsidRDefault="00737618" w:rsidP="00737618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737618">
        <w:rPr>
          <w:sz w:val="24"/>
          <w:szCs w:val="24"/>
        </w:rPr>
        <w:t xml:space="preserve">1520 – Leo X issues </w:t>
      </w:r>
      <w:r w:rsidRPr="00737618">
        <w:rPr>
          <w:i/>
          <w:iCs/>
          <w:sz w:val="24"/>
          <w:szCs w:val="24"/>
        </w:rPr>
        <w:t>Exsurge Domine</w:t>
      </w:r>
      <w:r w:rsidRPr="00737618">
        <w:rPr>
          <w:sz w:val="24"/>
          <w:szCs w:val="24"/>
        </w:rPr>
        <w:t>, papal bull excommunicating Luther.</w:t>
      </w:r>
    </w:p>
    <w:p w14:paraId="77F8F5F1" w14:textId="77777777" w:rsidR="00DF3FB4" w:rsidRPr="00D54EC9" w:rsidRDefault="00DF3FB4" w:rsidP="004E0259">
      <w:pPr>
        <w:pStyle w:val="NoSpacing"/>
        <w:ind w:left="360"/>
        <w:rPr>
          <w:sz w:val="32"/>
          <w:szCs w:val="32"/>
        </w:rPr>
      </w:pPr>
    </w:p>
    <w:p w14:paraId="2EEA44BA" w14:textId="77777777" w:rsidR="004E0259" w:rsidRPr="00D54EC9" w:rsidRDefault="004E0259" w:rsidP="004E0259">
      <w:pPr>
        <w:pStyle w:val="NoSpacing"/>
        <w:ind w:left="360"/>
        <w:rPr>
          <w:sz w:val="32"/>
          <w:szCs w:val="32"/>
        </w:rPr>
      </w:pPr>
    </w:p>
    <w:p w14:paraId="37984184" w14:textId="4357A26E" w:rsidR="00737618" w:rsidRPr="00737618" w:rsidRDefault="00737618" w:rsidP="00737618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737618">
        <w:rPr>
          <w:sz w:val="24"/>
          <w:szCs w:val="24"/>
        </w:rPr>
        <w:t>1</w:t>
      </w:r>
      <w:r w:rsidR="004E0259">
        <w:rPr>
          <w:sz w:val="24"/>
          <w:szCs w:val="24"/>
        </w:rPr>
        <w:t>5</w:t>
      </w:r>
      <w:r w:rsidRPr="00737618">
        <w:rPr>
          <w:sz w:val="24"/>
          <w:szCs w:val="24"/>
        </w:rPr>
        <w:t>21 – Appears before Diet of Worms.</w:t>
      </w:r>
    </w:p>
    <w:p w14:paraId="1091A4E6" w14:textId="77777777" w:rsidR="00DF3FB4" w:rsidRPr="00D54EC9" w:rsidRDefault="00DF3FB4" w:rsidP="004E0259">
      <w:pPr>
        <w:pStyle w:val="NoSpacing"/>
        <w:ind w:left="360"/>
        <w:rPr>
          <w:sz w:val="32"/>
          <w:szCs w:val="32"/>
        </w:rPr>
      </w:pPr>
    </w:p>
    <w:p w14:paraId="0A8CA64D" w14:textId="77777777" w:rsidR="004E0259" w:rsidRPr="00D54EC9" w:rsidRDefault="004E0259" w:rsidP="004E0259">
      <w:pPr>
        <w:pStyle w:val="NoSpacing"/>
        <w:ind w:left="360"/>
        <w:rPr>
          <w:sz w:val="32"/>
          <w:szCs w:val="32"/>
        </w:rPr>
      </w:pPr>
    </w:p>
    <w:p w14:paraId="7D8BCD3D" w14:textId="25001E28" w:rsidR="00537432" w:rsidRPr="00E966B9" w:rsidRDefault="00537432" w:rsidP="00E966B9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E966B9">
        <w:rPr>
          <w:sz w:val="24"/>
          <w:szCs w:val="24"/>
        </w:rPr>
        <w:t>1521-22 – Exiled in Wartburg Castle in Eisenach, translates German New Testament.</w:t>
      </w:r>
    </w:p>
    <w:p w14:paraId="602B85A3" w14:textId="77777777" w:rsidR="00DF3FB4" w:rsidRPr="00D54EC9" w:rsidRDefault="00DF3FB4" w:rsidP="004E0259">
      <w:pPr>
        <w:pStyle w:val="NoSpacing"/>
        <w:ind w:left="360"/>
        <w:rPr>
          <w:sz w:val="32"/>
          <w:szCs w:val="32"/>
        </w:rPr>
      </w:pPr>
    </w:p>
    <w:p w14:paraId="08326735" w14:textId="77777777" w:rsidR="004E0259" w:rsidRPr="00D54EC9" w:rsidRDefault="004E0259" w:rsidP="004E0259">
      <w:pPr>
        <w:pStyle w:val="NoSpacing"/>
        <w:ind w:left="360"/>
        <w:rPr>
          <w:sz w:val="32"/>
          <w:szCs w:val="32"/>
        </w:rPr>
      </w:pPr>
    </w:p>
    <w:p w14:paraId="774DA9F3" w14:textId="3E6FC028" w:rsidR="00537432" w:rsidRPr="00E966B9" w:rsidRDefault="00537432" w:rsidP="00E966B9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E966B9">
        <w:rPr>
          <w:sz w:val="24"/>
          <w:szCs w:val="24"/>
        </w:rPr>
        <w:t xml:space="preserve">1525 – Peasants’ War, marries Katharina von Bora, writes </w:t>
      </w:r>
      <w:r w:rsidRPr="001F2538">
        <w:rPr>
          <w:i/>
          <w:iCs/>
          <w:sz w:val="24"/>
          <w:szCs w:val="24"/>
        </w:rPr>
        <w:t>Bondage of the Will</w:t>
      </w:r>
      <w:r w:rsidRPr="00E966B9">
        <w:rPr>
          <w:sz w:val="24"/>
          <w:szCs w:val="24"/>
        </w:rPr>
        <w:t>.</w:t>
      </w:r>
    </w:p>
    <w:p w14:paraId="60AAE9CC" w14:textId="77777777" w:rsidR="00DF3FB4" w:rsidRPr="00D54EC9" w:rsidRDefault="00DF3FB4" w:rsidP="004E0259">
      <w:pPr>
        <w:pStyle w:val="NoSpacing"/>
        <w:ind w:left="360"/>
        <w:rPr>
          <w:sz w:val="32"/>
          <w:szCs w:val="32"/>
        </w:rPr>
      </w:pPr>
    </w:p>
    <w:p w14:paraId="00E9073F" w14:textId="77777777" w:rsidR="004E0259" w:rsidRPr="00D54EC9" w:rsidRDefault="004E0259" w:rsidP="004E0259">
      <w:pPr>
        <w:pStyle w:val="NoSpacing"/>
        <w:ind w:left="360"/>
        <w:rPr>
          <w:sz w:val="32"/>
          <w:szCs w:val="32"/>
        </w:rPr>
      </w:pPr>
    </w:p>
    <w:p w14:paraId="797DB4CD" w14:textId="00B2A685" w:rsidR="00537432" w:rsidRPr="00E966B9" w:rsidRDefault="00537432" w:rsidP="00E966B9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E966B9">
        <w:rPr>
          <w:sz w:val="24"/>
          <w:szCs w:val="24"/>
        </w:rPr>
        <w:t>1527 – Writes “A Mighty Fortress Is Our God.”</w:t>
      </w:r>
    </w:p>
    <w:p w14:paraId="5887A678" w14:textId="77777777" w:rsidR="00DF3FB4" w:rsidRPr="00D54EC9" w:rsidRDefault="00DF3FB4" w:rsidP="004E0259">
      <w:pPr>
        <w:pStyle w:val="NoSpacing"/>
        <w:ind w:left="360"/>
        <w:rPr>
          <w:sz w:val="32"/>
          <w:szCs w:val="32"/>
        </w:rPr>
      </w:pPr>
    </w:p>
    <w:p w14:paraId="36BEC787" w14:textId="77777777" w:rsidR="004E0259" w:rsidRPr="00D54EC9" w:rsidRDefault="004E0259" w:rsidP="004E0259">
      <w:pPr>
        <w:pStyle w:val="NoSpacing"/>
        <w:ind w:left="360"/>
        <w:rPr>
          <w:sz w:val="32"/>
          <w:szCs w:val="32"/>
        </w:rPr>
      </w:pPr>
    </w:p>
    <w:p w14:paraId="668E2178" w14:textId="17D81AC5" w:rsidR="00537432" w:rsidRDefault="00537432" w:rsidP="00E966B9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E966B9">
        <w:rPr>
          <w:sz w:val="24"/>
          <w:szCs w:val="24"/>
        </w:rPr>
        <w:t xml:space="preserve">1530 – Diet of Augsburg, Philip Melanchthon </w:t>
      </w:r>
      <w:r w:rsidR="00374DBA">
        <w:rPr>
          <w:sz w:val="24"/>
          <w:szCs w:val="24"/>
        </w:rPr>
        <w:t>(1497-</w:t>
      </w:r>
      <w:r w:rsidR="00FC2761">
        <w:rPr>
          <w:sz w:val="24"/>
          <w:szCs w:val="24"/>
        </w:rPr>
        <w:t xml:space="preserve">1560) </w:t>
      </w:r>
      <w:r w:rsidRPr="00E966B9">
        <w:rPr>
          <w:sz w:val="24"/>
          <w:szCs w:val="24"/>
        </w:rPr>
        <w:t>writes Augsburg Confession.</w:t>
      </w:r>
    </w:p>
    <w:p w14:paraId="0F0EBC2F" w14:textId="77777777" w:rsidR="00DF3FB4" w:rsidRPr="00D54EC9" w:rsidRDefault="00DF3FB4" w:rsidP="004E0259">
      <w:pPr>
        <w:pStyle w:val="NoSpacing"/>
        <w:ind w:left="360"/>
        <w:rPr>
          <w:sz w:val="32"/>
          <w:szCs w:val="32"/>
        </w:rPr>
      </w:pPr>
    </w:p>
    <w:p w14:paraId="2A43E0E1" w14:textId="77777777" w:rsidR="004E0259" w:rsidRPr="00D54EC9" w:rsidRDefault="004E0259" w:rsidP="004E0259">
      <w:pPr>
        <w:pStyle w:val="NoSpacing"/>
        <w:ind w:left="360"/>
        <w:rPr>
          <w:sz w:val="32"/>
          <w:szCs w:val="32"/>
        </w:rPr>
      </w:pPr>
    </w:p>
    <w:p w14:paraId="17F87AFD" w14:textId="670A3E8E" w:rsidR="000823B2" w:rsidRPr="000823B2" w:rsidRDefault="000823B2" w:rsidP="000823B2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0823B2">
        <w:rPr>
          <w:sz w:val="24"/>
          <w:szCs w:val="24"/>
        </w:rPr>
        <w:t>1534 – Publishes complete German Bible.</w:t>
      </w:r>
    </w:p>
    <w:p w14:paraId="57750E2B" w14:textId="77777777" w:rsidR="00DF3FB4" w:rsidRPr="00D54EC9" w:rsidRDefault="00DF3FB4" w:rsidP="004E0259">
      <w:pPr>
        <w:pStyle w:val="NoSpacing"/>
        <w:ind w:left="360"/>
        <w:rPr>
          <w:sz w:val="32"/>
          <w:szCs w:val="32"/>
        </w:rPr>
      </w:pPr>
    </w:p>
    <w:p w14:paraId="508F08D1" w14:textId="77777777" w:rsidR="004E0259" w:rsidRPr="00D54EC9" w:rsidRDefault="004E0259" w:rsidP="004E0259">
      <w:pPr>
        <w:pStyle w:val="NoSpacing"/>
        <w:ind w:left="360"/>
        <w:rPr>
          <w:sz w:val="32"/>
          <w:szCs w:val="32"/>
        </w:rPr>
      </w:pPr>
    </w:p>
    <w:p w14:paraId="017DC84A" w14:textId="43560E72" w:rsidR="000823B2" w:rsidRPr="000823B2" w:rsidRDefault="000823B2" w:rsidP="000823B2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0823B2">
        <w:rPr>
          <w:sz w:val="24"/>
          <w:szCs w:val="24"/>
        </w:rPr>
        <w:t>1546 – Dies in Eisleben, buried at Wittenberg.</w:t>
      </w:r>
    </w:p>
    <w:p w14:paraId="10157E0E" w14:textId="77777777" w:rsidR="00737618" w:rsidRPr="00737618" w:rsidRDefault="00737618" w:rsidP="00737618">
      <w:pPr>
        <w:pStyle w:val="NoSpacing"/>
        <w:ind w:left="360"/>
        <w:rPr>
          <w:sz w:val="24"/>
          <w:szCs w:val="24"/>
        </w:rPr>
      </w:pPr>
    </w:p>
    <w:sectPr w:rsidR="00737618" w:rsidRPr="00737618" w:rsidSect="00E97F19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2285" w14:textId="77777777" w:rsidR="00430F3C" w:rsidRDefault="00430F3C" w:rsidP="003F4FDC">
      <w:pPr>
        <w:spacing w:after="0" w:line="240" w:lineRule="auto"/>
      </w:pPr>
      <w:r>
        <w:separator/>
      </w:r>
    </w:p>
  </w:endnote>
  <w:endnote w:type="continuationSeparator" w:id="0">
    <w:p w14:paraId="3258B429" w14:textId="77777777" w:rsidR="00430F3C" w:rsidRDefault="00430F3C" w:rsidP="003F4FDC">
      <w:pPr>
        <w:spacing w:after="0" w:line="240" w:lineRule="auto"/>
      </w:pPr>
      <w:r>
        <w:continuationSeparator/>
      </w:r>
    </w:p>
  </w:endnote>
  <w:endnote w:type="continuationNotice" w:id="1">
    <w:p w14:paraId="13BCB2EE" w14:textId="77777777" w:rsidR="00430F3C" w:rsidRDefault="00430F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4238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9615B" w14:textId="4009BBFA" w:rsidR="004D0D34" w:rsidRDefault="004D0D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2EB95E" w14:textId="77777777" w:rsidR="004D0D34" w:rsidRDefault="004D0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8B79" w14:textId="77777777" w:rsidR="00430F3C" w:rsidRDefault="00430F3C" w:rsidP="003F4FDC">
      <w:pPr>
        <w:spacing w:after="0" w:line="240" w:lineRule="auto"/>
      </w:pPr>
      <w:r>
        <w:separator/>
      </w:r>
    </w:p>
  </w:footnote>
  <w:footnote w:type="continuationSeparator" w:id="0">
    <w:p w14:paraId="395B07A1" w14:textId="77777777" w:rsidR="00430F3C" w:rsidRDefault="00430F3C" w:rsidP="003F4FDC">
      <w:pPr>
        <w:spacing w:after="0" w:line="240" w:lineRule="auto"/>
      </w:pPr>
      <w:r>
        <w:continuationSeparator/>
      </w:r>
    </w:p>
  </w:footnote>
  <w:footnote w:type="continuationNotice" w:id="1">
    <w:p w14:paraId="6933C59A" w14:textId="77777777" w:rsidR="00430F3C" w:rsidRDefault="00430F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B4DF" w14:textId="2893A14D" w:rsidR="003F4FDC" w:rsidRPr="00041181" w:rsidRDefault="00041181" w:rsidP="00041181">
    <w:pPr>
      <w:pStyle w:val="Header"/>
      <w:jc w:val="center"/>
      <w:rPr>
        <w:b/>
        <w:bCs/>
        <w:sz w:val="48"/>
        <w:szCs w:val="48"/>
      </w:rPr>
    </w:pPr>
    <w:r w:rsidRPr="00041181">
      <w:rPr>
        <w:b/>
        <w:bCs/>
        <w:sz w:val="48"/>
        <w:szCs w:val="48"/>
      </w:rPr>
      <w:t>Lessons from Church History (Part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BE3"/>
    <w:multiLevelType w:val="hybridMultilevel"/>
    <w:tmpl w:val="696E2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E5572"/>
    <w:multiLevelType w:val="hybridMultilevel"/>
    <w:tmpl w:val="6A5235F4"/>
    <w:lvl w:ilvl="0" w:tplc="58041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6C93C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7AF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C6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CE1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E4C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D89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89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063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7E6A90"/>
    <w:multiLevelType w:val="hybridMultilevel"/>
    <w:tmpl w:val="B7829364"/>
    <w:lvl w:ilvl="0" w:tplc="E974A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A2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C6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84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2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23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5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4D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A7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162B10"/>
    <w:multiLevelType w:val="hybridMultilevel"/>
    <w:tmpl w:val="2FAEA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C47B0"/>
    <w:multiLevelType w:val="hybridMultilevel"/>
    <w:tmpl w:val="ECDC5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24E5B"/>
    <w:multiLevelType w:val="hybridMultilevel"/>
    <w:tmpl w:val="82824F84"/>
    <w:lvl w:ilvl="0" w:tplc="D0363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E9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0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43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0A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A1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69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A0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8B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336191"/>
    <w:multiLevelType w:val="hybridMultilevel"/>
    <w:tmpl w:val="9A0423A2"/>
    <w:lvl w:ilvl="0" w:tplc="4B763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4D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08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85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4E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8F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2A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82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81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5A6BB4"/>
    <w:multiLevelType w:val="hybridMultilevel"/>
    <w:tmpl w:val="28E8B710"/>
    <w:lvl w:ilvl="0" w:tplc="5D364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6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87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28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4C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E1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43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A7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64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35476E"/>
    <w:multiLevelType w:val="hybridMultilevel"/>
    <w:tmpl w:val="38BCE286"/>
    <w:lvl w:ilvl="0" w:tplc="ACFA8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48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6E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04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E0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A5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01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27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81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4E650F"/>
    <w:multiLevelType w:val="hybridMultilevel"/>
    <w:tmpl w:val="3AC2A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166116"/>
    <w:multiLevelType w:val="hybridMultilevel"/>
    <w:tmpl w:val="BCEE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57CB2"/>
    <w:multiLevelType w:val="hybridMultilevel"/>
    <w:tmpl w:val="1B444CEA"/>
    <w:lvl w:ilvl="0" w:tplc="1D78D2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4427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BAEB2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33ED7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D1C1A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96AF6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727E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32E2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CC27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1125ED4"/>
    <w:multiLevelType w:val="hybridMultilevel"/>
    <w:tmpl w:val="6F022CA8"/>
    <w:lvl w:ilvl="0" w:tplc="95D0F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AA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81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26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CD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68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64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E1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A6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3112C8"/>
    <w:multiLevelType w:val="hybridMultilevel"/>
    <w:tmpl w:val="84EA9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D807C3"/>
    <w:multiLevelType w:val="hybridMultilevel"/>
    <w:tmpl w:val="D6F05EA2"/>
    <w:lvl w:ilvl="0" w:tplc="EAECE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A03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A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0B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20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09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4F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0F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41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793677"/>
    <w:multiLevelType w:val="hybridMultilevel"/>
    <w:tmpl w:val="7DEE94E8"/>
    <w:lvl w:ilvl="0" w:tplc="2EA49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8F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CD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8A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83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A0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65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445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C4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B22E49"/>
    <w:multiLevelType w:val="hybridMultilevel"/>
    <w:tmpl w:val="96048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10E68"/>
    <w:multiLevelType w:val="hybridMultilevel"/>
    <w:tmpl w:val="D23039D8"/>
    <w:lvl w:ilvl="0" w:tplc="A6E67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EB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03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A1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8A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24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E4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249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83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4E76282"/>
    <w:multiLevelType w:val="hybridMultilevel"/>
    <w:tmpl w:val="E0EA20DE"/>
    <w:lvl w:ilvl="0" w:tplc="391C6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64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ED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A7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42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64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EC0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4F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C3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9030A75"/>
    <w:multiLevelType w:val="hybridMultilevel"/>
    <w:tmpl w:val="9370A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89109F"/>
    <w:multiLevelType w:val="hybridMultilevel"/>
    <w:tmpl w:val="9FAAA3B2"/>
    <w:lvl w:ilvl="0" w:tplc="5B2C2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64E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D0C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9C3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8C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81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B00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49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ECC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911548"/>
    <w:multiLevelType w:val="hybridMultilevel"/>
    <w:tmpl w:val="64069292"/>
    <w:lvl w:ilvl="0" w:tplc="8CECA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47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66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8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E4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84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A7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A7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1C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4B3F49"/>
    <w:multiLevelType w:val="hybridMultilevel"/>
    <w:tmpl w:val="1EF4D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ED10C1"/>
    <w:multiLevelType w:val="hybridMultilevel"/>
    <w:tmpl w:val="E1C4D1BC"/>
    <w:lvl w:ilvl="0" w:tplc="CF5C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6A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24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C6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C7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8D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A8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88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08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3F2797C"/>
    <w:multiLevelType w:val="hybridMultilevel"/>
    <w:tmpl w:val="BC84C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7A06FD"/>
    <w:multiLevelType w:val="hybridMultilevel"/>
    <w:tmpl w:val="AA24C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BF19A2"/>
    <w:multiLevelType w:val="hybridMultilevel"/>
    <w:tmpl w:val="301C0212"/>
    <w:lvl w:ilvl="0" w:tplc="E7B48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9CB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26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49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27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8F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8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A5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4E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F887AB5"/>
    <w:multiLevelType w:val="hybridMultilevel"/>
    <w:tmpl w:val="6D223932"/>
    <w:lvl w:ilvl="0" w:tplc="C220C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80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0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8B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0A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8B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6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69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A4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0276184"/>
    <w:multiLevelType w:val="hybridMultilevel"/>
    <w:tmpl w:val="7E982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3E1048"/>
    <w:multiLevelType w:val="hybridMultilevel"/>
    <w:tmpl w:val="ABEE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62DA8"/>
    <w:multiLevelType w:val="hybridMultilevel"/>
    <w:tmpl w:val="8370E016"/>
    <w:lvl w:ilvl="0" w:tplc="2EDAE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8D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0C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2B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E1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69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23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03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4E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8A11BFF"/>
    <w:multiLevelType w:val="hybridMultilevel"/>
    <w:tmpl w:val="7742B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7C23F4"/>
    <w:multiLevelType w:val="hybridMultilevel"/>
    <w:tmpl w:val="41AC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A73D01"/>
    <w:multiLevelType w:val="hybridMultilevel"/>
    <w:tmpl w:val="2F149628"/>
    <w:lvl w:ilvl="0" w:tplc="28C6A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48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8F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61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22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A9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60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40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4F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4A6315B"/>
    <w:multiLevelType w:val="hybridMultilevel"/>
    <w:tmpl w:val="569AC560"/>
    <w:lvl w:ilvl="0" w:tplc="67CA4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EE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27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62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307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6D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63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4F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9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6AE26F4"/>
    <w:multiLevelType w:val="hybridMultilevel"/>
    <w:tmpl w:val="12386E70"/>
    <w:lvl w:ilvl="0" w:tplc="2A182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8E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03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C8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07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02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C4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C1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C5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D83FF7"/>
    <w:multiLevelType w:val="hybridMultilevel"/>
    <w:tmpl w:val="74020B96"/>
    <w:lvl w:ilvl="0" w:tplc="D3B2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CF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3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2B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68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C97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40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6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88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AD43990"/>
    <w:multiLevelType w:val="hybridMultilevel"/>
    <w:tmpl w:val="000C2558"/>
    <w:lvl w:ilvl="0" w:tplc="14D82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26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02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85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60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C5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24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49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CD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2D43A33"/>
    <w:multiLevelType w:val="hybridMultilevel"/>
    <w:tmpl w:val="F814D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E878B7"/>
    <w:multiLevelType w:val="hybridMultilevel"/>
    <w:tmpl w:val="A5FC346E"/>
    <w:lvl w:ilvl="0" w:tplc="CB122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40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6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2B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B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EC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E8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905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A2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5FD5507"/>
    <w:multiLevelType w:val="hybridMultilevel"/>
    <w:tmpl w:val="60980296"/>
    <w:lvl w:ilvl="0" w:tplc="AE56B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00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C5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EE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B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24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43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06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4F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A505496"/>
    <w:multiLevelType w:val="hybridMultilevel"/>
    <w:tmpl w:val="9F086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1A66BC"/>
    <w:multiLevelType w:val="hybridMultilevel"/>
    <w:tmpl w:val="2E6C6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F42998"/>
    <w:multiLevelType w:val="hybridMultilevel"/>
    <w:tmpl w:val="D568A01A"/>
    <w:lvl w:ilvl="0" w:tplc="766A5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AE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84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0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43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44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25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8A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2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F1420B0"/>
    <w:multiLevelType w:val="hybridMultilevel"/>
    <w:tmpl w:val="6E9E1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FC3ED4"/>
    <w:multiLevelType w:val="hybridMultilevel"/>
    <w:tmpl w:val="FC90DF54"/>
    <w:lvl w:ilvl="0" w:tplc="23140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6A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C3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C7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AB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CB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41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0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CF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60A3CBE"/>
    <w:multiLevelType w:val="hybridMultilevel"/>
    <w:tmpl w:val="19567862"/>
    <w:lvl w:ilvl="0" w:tplc="A2E46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2E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AD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4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22E2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82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4C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BA0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87D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7F534C3"/>
    <w:multiLevelType w:val="hybridMultilevel"/>
    <w:tmpl w:val="AE06C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396694"/>
    <w:multiLevelType w:val="hybridMultilevel"/>
    <w:tmpl w:val="F97C9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32323B"/>
    <w:multiLevelType w:val="hybridMultilevel"/>
    <w:tmpl w:val="62B89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2C5496"/>
    <w:multiLevelType w:val="hybridMultilevel"/>
    <w:tmpl w:val="A8F68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9453892">
    <w:abstractNumId w:val="4"/>
  </w:num>
  <w:num w:numId="2" w16cid:durableId="1281648928">
    <w:abstractNumId w:val="20"/>
  </w:num>
  <w:num w:numId="3" w16cid:durableId="1720661670">
    <w:abstractNumId w:val="31"/>
  </w:num>
  <w:num w:numId="4" w16cid:durableId="508102559">
    <w:abstractNumId w:val="10"/>
  </w:num>
  <w:num w:numId="5" w16cid:durableId="2137212264">
    <w:abstractNumId w:val="42"/>
  </w:num>
  <w:num w:numId="6" w16cid:durableId="1863086869">
    <w:abstractNumId w:val="28"/>
  </w:num>
  <w:num w:numId="7" w16cid:durableId="2106926105">
    <w:abstractNumId w:val="49"/>
  </w:num>
  <w:num w:numId="8" w16cid:durableId="726956129">
    <w:abstractNumId w:val="50"/>
  </w:num>
  <w:num w:numId="9" w16cid:durableId="529807773">
    <w:abstractNumId w:val="44"/>
  </w:num>
  <w:num w:numId="10" w16cid:durableId="1267153314">
    <w:abstractNumId w:val="6"/>
  </w:num>
  <w:num w:numId="11" w16cid:durableId="862281305">
    <w:abstractNumId w:val="2"/>
  </w:num>
  <w:num w:numId="12" w16cid:durableId="916482081">
    <w:abstractNumId w:val="39"/>
  </w:num>
  <w:num w:numId="13" w16cid:durableId="1434591986">
    <w:abstractNumId w:val="45"/>
  </w:num>
  <w:num w:numId="14" w16cid:durableId="1547765119">
    <w:abstractNumId w:val="5"/>
  </w:num>
  <w:num w:numId="15" w16cid:durableId="128590779">
    <w:abstractNumId w:val="21"/>
  </w:num>
  <w:num w:numId="16" w16cid:durableId="125854457">
    <w:abstractNumId w:val="23"/>
  </w:num>
  <w:num w:numId="17" w16cid:durableId="848913336">
    <w:abstractNumId w:val="35"/>
  </w:num>
  <w:num w:numId="18" w16cid:durableId="622813890">
    <w:abstractNumId w:val="47"/>
  </w:num>
  <w:num w:numId="19" w16cid:durableId="357505943">
    <w:abstractNumId w:val="24"/>
  </w:num>
  <w:num w:numId="20" w16cid:durableId="1470782062">
    <w:abstractNumId w:val="0"/>
  </w:num>
  <w:num w:numId="21" w16cid:durableId="2074085122">
    <w:abstractNumId w:val="48"/>
  </w:num>
  <w:num w:numId="22" w16cid:durableId="2123960565">
    <w:abstractNumId w:val="12"/>
  </w:num>
  <w:num w:numId="23" w16cid:durableId="581992026">
    <w:abstractNumId w:val="14"/>
  </w:num>
  <w:num w:numId="24" w16cid:durableId="870920291">
    <w:abstractNumId w:val="15"/>
  </w:num>
  <w:num w:numId="25" w16cid:durableId="1940991363">
    <w:abstractNumId w:val="33"/>
  </w:num>
  <w:num w:numId="26" w16cid:durableId="1186672134">
    <w:abstractNumId w:val="30"/>
  </w:num>
  <w:num w:numId="27" w16cid:durableId="1281498225">
    <w:abstractNumId w:val="26"/>
  </w:num>
  <w:num w:numId="28" w16cid:durableId="42994135">
    <w:abstractNumId w:val="27"/>
  </w:num>
  <w:num w:numId="29" w16cid:durableId="202327154">
    <w:abstractNumId w:val="1"/>
  </w:num>
  <w:num w:numId="30" w16cid:durableId="264070857">
    <w:abstractNumId w:val="41"/>
  </w:num>
  <w:num w:numId="31" w16cid:durableId="1127311748">
    <w:abstractNumId w:val="25"/>
  </w:num>
  <w:num w:numId="32" w16cid:durableId="1175992978">
    <w:abstractNumId w:val="22"/>
  </w:num>
  <w:num w:numId="33" w16cid:durableId="862549493">
    <w:abstractNumId w:val="18"/>
  </w:num>
  <w:num w:numId="34" w16cid:durableId="4213566">
    <w:abstractNumId w:val="43"/>
  </w:num>
  <w:num w:numId="35" w16cid:durableId="833761941">
    <w:abstractNumId w:val="29"/>
  </w:num>
  <w:num w:numId="36" w16cid:durableId="1857962684">
    <w:abstractNumId w:val="37"/>
  </w:num>
  <w:num w:numId="37" w16cid:durableId="1737437928">
    <w:abstractNumId w:val="34"/>
  </w:num>
  <w:num w:numId="38" w16cid:durableId="759831371">
    <w:abstractNumId w:val="8"/>
  </w:num>
  <w:num w:numId="39" w16cid:durableId="1087072413">
    <w:abstractNumId w:val="9"/>
  </w:num>
  <w:num w:numId="40" w16cid:durableId="512575343">
    <w:abstractNumId w:val="16"/>
  </w:num>
  <w:num w:numId="41" w16cid:durableId="1655143819">
    <w:abstractNumId w:val="3"/>
  </w:num>
  <w:num w:numId="42" w16cid:durableId="331374750">
    <w:abstractNumId w:val="32"/>
  </w:num>
  <w:num w:numId="43" w16cid:durableId="745301688">
    <w:abstractNumId w:val="38"/>
  </w:num>
  <w:num w:numId="44" w16cid:durableId="551579796">
    <w:abstractNumId w:val="19"/>
  </w:num>
  <w:num w:numId="45" w16cid:durableId="959144724">
    <w:abstractNumId w:val="40"/>
  </w:num>
  <w:num w:numId="46" w16cid:durableId="1581451282">
    <w:abstractNumId w:val="11"/>
  </w:num>
  <w:num w:numId="47" w16cid:durableId="1086997862">
    <w:abstractNumId w:val="13"/>
  </w:num>
  <w:num w:numId="48" w16cid:durableId="1643539700">
    <w:abstractNumId w:val="46"/>
  </w:num>
  <w:num w:numId="49" w16cid:durableId="120613353">
    <w:abstractNumId w:val="36"/>
  </w:num>
  <w:num w:numId="50" w16cid:durableId="944657361">
    <w:abstractNumId w:val="17"/>
  </w:num>
  <w:num w:numId="51" w16cid:durableId="1450734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85"/>
    <w:rsid w:val="0001314B"/>
    <w:rsid w:val="00013B5B"/>
    <w:rsid w:val="0001630F"/>
    <w:rsid w:val="00026FFC"/>
    <w:rsid w:val="00031467"/>
    <w:rsid w:val="00034126"/>
    <w:rsid w:val="00041181"/>
    <w:rsid w:val="00042FC9"/>
    <w:rsid w:val="00056438"/>
    <w:rsid w:val="00061D2F"/>
    <w:rsid w:val="00062FF1"/>
    <w:rsid w:val="00067AE0"/>
    <w:rsid w:val="0007433E"/>
    <w:rsid w:val="00077FAE"/>
    <w:rsid w:val="000823B2"/>
    <w:rsid w:val="00084385"/>
    <w:rsid w:val="00090F05"/>
    <w:rsid w:val="000A375C"/>
    <w:rsid w:val="000A3D3E"/>
    <w:rsid w:val="000B0027"/>
    <w:rsid w:val="000B4168"/>
    <w:rsid w:val="000B62B7"/>
    <w:rsid w:val="000C09BA"/>
    <w:rsid w:val="000C6CE2"/>
    <w:rsid w:val="000C7455"/>
    <w:rsid w:val="000F5305"/>
    <w:rsid w:val="00105DD9"/>
    <w:rsid w:val="0010633C"/>
    <w:rsid w:val="00115E47"/>
    <w:rsid w:val="00122129"/>
    <w:rsid w:val="001268C3"/>
    <w:rsid w:val="00154563"/>
    <w:rsid w:val="00171CDD"/>
    <w:rsid w:val="00173E0E"/>
    <w:rsid w:val="001762F5"/>
    <w:rsid w:val="00196C92"/>
    <w:rsid w:val="00196D3B"/>
    <w:rsid w:val="001A0F6C"/>
    <w:rsid w:val="001A315E"/>
    <w:rsid w:val="001A7159"/>
    <w:rsid w:val="001C3751"/>
    <w:rsid w:val="001D16AE"/>
    <w:rsid w:val="001E1EB6"/>
    <w:rsid w:val="001E6316"/>
    <w:rsid w:val="001E676B"/>
    <w:rsid w:val="001F2538"/>
    <w:rsid w:val="001F3337"/>
    <w:rsid w:val="002065C7"/>
    <w:rsid w:val="0021007B"/>
    <w:rsid w:val="00237D02"/>
    <w:rsid w:val="00242475"/>
    <w:rsid w:val="0024376C"/>
    <w:rsid w:val="00266D09"/>
    <w:rsid w:val="00270277"/>
    <w:rsid w:val="00283288"/>
    <w:rsid w:val="00294E3C"/>
    <w:rsid w:val="002B7E83"/>
    <w:rsid w:val="002C6C2C"/>
    <w:rsid w:val="002D12FC"/>
    <w:rsid w:val="002D4589"/>
    <w:rsid w:val="002E11F1"/>
    <w:rsid w:val="002E4166"/>
    <w:rsid w:val="002E4BCE"/>
    <w:rsid w:val="002E7495"/>
    <w:rsid w:val="00303843"/>
    <w:rsid w:val="00306706"/>
    <w:rsid w:val="00316DBC"/>
    <w:rsid w:val="00320244"/>
    <w:rsid w:val="003268FF"/>
    <w:rsid w:val="00352943"/>
    <w:rsid w:val="00357E11"/>
    <w:rsid w:val="003706B1"/>
    <w:rsid w:val="00374DBA"/>
    <w:rsid w:val="003A4924"/>
    <w:rsid w:val="003B4070"/>
    <w:rsid w:val="003B79F2"/>
    <w:rsid w:val="003C205E"/>
    <w:rsid w:val="003E475E"/>
    <w:rsid w:val="003F248A"/>
    <w:rsid w:val="003F4FDC"/>
    <w:rsid w:val="00400ED8"/>
    <w:rsid w:val="0040148C"/>
    <w:rsid w:val="00402B98"/>
    <w:rsid w:val="00411BBC"/>
    <w:rsid w:val="00415F54"/>
    <w:rsid w:val="00420A42"/>
    <w:rsid w:val="00425D27"/>
    <w:rsid w:val="00430F3C"/>
    <w:rsid w:val="00433526"/>
    <w:rsid w:val="00436BE1"/>
    <w:rsid w:val="004501E7"/>
    <w:rsid w:val="0045072F"/>
    <w:rsid w:val="0045082B"/>
    <w:rsid w:val="00455B63"/>
    <w:rsid w:val="00460DA2"/>
    <w:rsid w:val="00461A4A"/>
    <w:rsid w:val="0046303C"/>
    <w:rsid w:val="00483E52"/>
    <w:rsid w:val="004876F8"/>
    <w:rsid w:val="00492F17"/>
    <w:rsid w:val="004930D4"/>
    <w:rsid w:val="004A427E"/>
    <w:rsid w:val="004B2B45"/>
    <w:rsid w:val="004B5A22"/>
    <w:rsid w:val="004C2F9A"/>
    <w:rsid w:val="004C3749"/>
    <w:rsid w:val="004C5B00"/>
    <w:rsid w:val="004D0D34"/>
    <w:rsid w:val="004D6038"/>
    <w:rsid w:val="004E0259"/>
    <w:rsid w:val="004F390C"/>
    <w:rsid w:val="00501916"/>
    <w:rsid w:val="00504062"/>
    <w:rsid w:val="00515FFA"/>
    <w:rsid w:val="00525117"/>
    <w:rsid w:val="00530D18"/>
    <w:rsid w:val="00534803"/>
    <w:rsid w:val="00537432"/>
    <w:rsid w:val="00537802"/>
    <w:rsid w:val="005413D6"/>
    <w:rsid w:val="005430C8"/>
    <w:rsid w:val="00543845"/>
    <w:rsid w:val="00553156"/>
    <w:rsid w:val="005537DF"/>
    <w:rsid w:val="00555365"/>
    <w:rsid w:val="00556ABB"/>
    <w:rsid w:val="00576C4B"/>
    <w:rsid w:val="00577144"/>
    <w:rsid w:val="00577456"/>
    <w:rsid w:val="005816AA"/>
    <w:rsid w:val="00584B45"/>
    <w:rsid w:val="0059288E"/>
    <w:rsid w:val="00592C2C"/>
    <w:rsid w:val="005952C8"/>
    <w:rsid w:val="005B32A0"/>
    <w:rsid w:val="005D45AA"/>
    <w:rsid w:val="005E0E46"/>
    <w:rsid w:val="005E2C30"/>
    <w:rsid w:val="005E32E2"/>
    <w:rsid w:val="00617939"/>
    <w:rsid w:val="00622875"/>
    <w:rsid w:val="006256D0"/>
    <w:rsid w:val="00625FDD"/>
    <w:rsid w:val="006364F2"/>
    <w:rsid w:val="00637D25"/>
    <w:rsid w:val="00642F54"/>
    <w:rsid w:val="00646DB8"/>
    <w:rsid w:val="0065005C"/>
    <w:rsid w:val="0065172E"/>
    <w:rsid w:val="00653395"/>
    <w:rsid w:val="006575A4"/>
    <w:rsid w:val="006A23FF"/>
    <w:rsid w:val="006B19A0"/>
    <w:rsid w:val="006B4C54"/>
    <w:rsid w:val="006D6076"/>
    <w:rsid w:val="006E771B"/>
    <w:rsid w:val="006F3C96"/>
    <w:rsid w:val="006F4042"/>
    <w:rsid w:val="0070248A"/>
    <w:rsid w:val="00707F2C"/>
    <w:rsid w:val="0071252E"/>
    <w:rsid w:val="0072235C"/>
    <w:rsid w:val="00737618"/>
    <w:rsid w:val="00742B5F"/>
    <w:rsid w:val="00746F55"/>
    <w:rsid w:val="007474BB"/>
    <w:rsid w:val="00756F94"/>
    <w:rsid w:val="00757718"/>
    <w:rsid w:val="0076273D"/>
    <w:rsid w:val="00777775"/>
    <w:rsid w:val="007803B5"/>
    <w:rsid w:val="00781C70"/>
    <w:rsid w:val="0078539C"/>
    <w:rsid w:val="007871D6"/>
    <w:rsid w:val="00792D9F"/>
    <w:rsid w:val="00792E93"/>
    <w:rsid w:val="007930BE"/>
    <w:rsid w:val="007A0188"/>
    <w:rsid w:val="007A2F58"/>
    <w:rsid w:val="007B0474"/>
    <w:rsid w:val="007B3278"/>
    <w:rsid w:val="007D3014"/>
    <w:rsid w:val="008029AE"/>
    <w:rsid w:val="00811DD2"/>
    <w:rsid w:val="00822851"/>
    <w:rsid w:val="00823CD5"/>
    <w:rsid w:val="00824E20"/>
    <w:rsid w:val="008256CE"/>
    <w:rsid w:val="00826C17"/>
    <w:rsid w:val="00834C11"/>
    <w:rsid w:val="00837CB2"/>
    <w:rsid w:val="00844F08"/>
    <w:rsid w:val="008552BA"/>
    <w:rsid w:val="00863133"/>
    <w:rsid w:val="0087544C"/>
    <w:rsid w:val="00894178"/>
    <w:rsid w:val="008A0EC6"/>
    <w:rsid w:val="008C18A3"/>
    <w:rsid w:val="008C1EAB"/>
    <w:rsid w:val="008D6471"/>
    <w:rsid w:val="008D7925"/>
    <w:rsid w:val="008E0C65"/>
    <w:rsid w:val="008F3EEE"/>
    <w:rsid w:val="00907F07"/>
    <w:rsid w:val="009124DA"/>
    <w:rsid w:val="0091518A"/>
    <w:rsid w:val="00930111"/>
    <w:rsid w:val="00932AB4"/>
    <w:rsid w:val="00937226"/>
    <w:rsid w:val="009414FB"/>
    <w:rsid w:val="00941F21"/>
    <w:rsid w:val="009476CF"/>
    <w:rsid w:val="009548F0"/>
    <w:rsid w:val="0098181A"/>
    <w:rsid w:val="00985984"/>
    <w:rsid w:val="00992E81"/>
    <w:rsid w:val="009A3372"/>
    <w:rsid w:val="009A575F"/>
    <w:rsid w:val="009B1699"/>
    <w:rsid w:val="009B658B"/>
    <w:rsid w:val="009C37E0"/>
    <w:rsid w:val="009C4E76"/>
    <w:rsid w:val="009D33AB"/>
    <w:rsid w:val="009E294B"/>
    <w:rsid w:val="00A125DB"/>
    <w:rsid w:val="00A15328"/>
    <w:rsid w:val="00A15972"/>
    <w:rsid w:val="00A2000B"/>
    <w:rsid w:val="00A22518"/>
    <w:rsid w:val="00A2741D"/>
    <w:rsid w:val="00A34A1E"/>
    <w:rsid w:val="00A40388"/>
    <w:rsid w:val="00A407B2"/>
    <w:rsid w:val="00A40A67"/>
    <w:rsid w:val="00A44B4A"/>
    <w:rsid w:val="00A56B1E"/>
    <w:rsid w:val="00A64C7D"/>
    <w:rsid w:val="00A736EE"/>
    <w:rsid w:val="00A7407C"/>
    <w:rsid w:val="00A81F5E"/>
    <w:rsid w:val="00A85D8A"/>
    <w:rsid w:val="00A91C64"/>
    <w:rsid w:val="00A953CA"/>
    <w:rsid w:val="00AB5933"/>
    <w:rsid w:val="00AC0EAF"/>
    <w:rsid w:val="00AD2A99"/>
    <w:rsid w:val="00AF0D7C"/>
    <w:rsid w:val="00AF2554"/>
    <w:rsid w:val="00AF4EA8"/>
    <w:rsid w:val="00AF7C33"/>
    <w:rsid w:val="00B10B88"/>
    <w:rsid w:val="00B264F8"/>
    <w:rsid w:val="00B32791"/>
    <w:rsid w:val="00B36562"/>
    <w:rsid w:val="00B40ED8"/>
    <w:rsid w:val="00B53FEE"/>
    <w:rsid w:val="00B608E0"/>
    <w:rsid w:val="00B60DEA"/>
    <w:rsid w:val="00B72E6C"/>
    <w:rsid w:val="00B74954"/>
    <w:rsid w:val="00B82430"/>
    <w:rsid w:val="00B82F5C"/>
    <w:rsid w:val="00B85032"/>
    <w:rsid w:val="00B92F9C"/>
    <w:rsid w:val="00B9369A"/>
    <w:rsid w:val="00B9622F"/>
    <w:rsid w:val="00BB0D19"/>
    <w:rsid w:val="00BB3338"/>
    <w:rsid w:val="00BE3905"/>
    <w:rsid w:val="00BE6697"/>
    <w:rsid w:val="00BF7087"/>
    <w:rsid w:val="00C00D8F"/>
    <w:rsid w:val="00C07002"/>
    <w:rsid w:val="00C1293A"/>
    <w:rsid w:val="00C37BB5"/>
    <w:rsid w:val="00C42329"/>
    <w:rsid w:val="00C43DE4"/>
    <w:rsid w:val="00C44E6A"/>
    <w:rsid w:val="00C47741"/>
    <w:rsid w:val="00C50D1B"/>
    <w:rsid w:val="00C64A41"/>
    <w:rsid w:val="00C757B1"/>
    <w:rsid w:val="00C919FF"/>
    <w:rsid w:val="00C9535A"/>
    <w:rsid w:val="00CA11C5"/>
    <w:rsid w:val="00CA1B9D"/>
    <w:rsid w:val="00CA1C0F"/>
    <w:rsid w:val="00CA5B1D"/>
    <w:rsid w:val="00CB13D4"/>
    <w:rsid w:val="00CB315A"/>
    <w:rsid w:val="00CB38C6"/>
    <w:rsid w:val="00CB5716"/>
    <w:rsid w:val="00CB5D10"/>
    <w:rsid w:val="00CC074A"/>
    <w:rsid w:val="00CC4D28"/>
    <w:rsid w:val="00CD14B6"/>
    <w:rsid w:val="00CE7FCD"/>
    <w:rsid w:val="00D016C5"/>
    <w:rsid w:val="00D318B2"/>
    <w:rsid w:val="00D42896"/>
    <w:rsid w:val="00D436C8"/>
    <w:rsid w:val="00D53C2C"/>
    <w:rsid w:val="00D54EC9"/>
    <w:rsid w:val="00D633F3"/>
    <w:rsid w:val="00D7136E"/>
    <w:rsid w:val="00D91067"/>
    <w:rsid w:val="00DA3097"/>
    <w:rsid w:val="00DA3420"/>
    <w:rsid w:val="00DC2E71"/>
    <w:rsid w:val="00DF395E"/>
    <w:rsid w:val="00DF3FB4"/>
    <w:rsid w:val="00E04C20"/>
    <w:rsid w:val="00E05E6A"/>
    <w:rsid w:val="00E21EDF"/>
    <w:rsid w:val="00E26B8A"/>
    <w:rsid w:val="00E3243A"/>
    <w:rsid w:val="00E479BD"/>
    <w:rsid w:val="00E50D52"/>
    <w:rsid w:val="00E540B1"/>
    <w:rsid w:val="00E60866"/>
    <w:rsid w:val="00E6118A"/>
    <w:rsid w:val="00E9041B"/>
    <w:rsid w:val="00E91DFD"/>
    <w:rsid w:val="00E9221F"/>
    <w:rsid w:val="00E966B9"/>
    <w:rsid w:val="00E9754E"/>
    <w:rsid w:val="00E97F19"/>
    <w:rsid w:val="00EA0DCC"/>
    <w:rsid w:val="00EA3F32"/>
    <w:rsid w:val="00EB0FF0"/>
    <w:rsid w:val="00EB3422"/>
    <w:rsid w:val="00EB7C97"/>
    <w:rsid w:val="00ED5619"/>
    <w:rsid w:val="00EE5830"/>
    <w:rsid w:val="00F253AC"/>
    <w:rsid w:val="00F2778C"/>
    <w:rsid w:val="00F377D5"/>
    <w:rsid w:val="00F42DBA"/>
    <w:rsid w:val="00F4380D"/>
    <w:rsid w:val="00F4525E"/>
    <w:rsid w:val="00F463B6"/>
    <w:rsid w:val="00F50E8D"/>
    <w:rsid w:val="00F526D2"/>
    <w:rsid w:val="00F657C8"/>
    <w:rsid w:val="00F83BC6"/>
    <w:rsid w:val="00F973D9"/>
    <w:rsid w:val="00FA00E2"/>
    <w:rsid w:val="00FB2B99"/>
    <w:rsid w:val="00FB5B56"/>
    <w:rsid w:val="00FB6B85"/>
    <w:rsid w:val="00FB6DA3"/>
    <w:rsid w:val="00FC2761"/>
    <w:rsid w:val="00FC73E5"/>
    <w:rsid w:val="00FC7BD8"/>
    <w:rsid w:val="00FE0F3E"/>
    <w:rsid w:val="00FE6DCC"/>
    <w:rsid w:val="00FF3920"/>
    <w:rsid w:val="00FF4B75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62FB6"/>
  <w15:chartTrackingRefBased/>
  <w15:docId w15:val="{2EA70E76-CAAE-4039-B4E3-A5BBE0F4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F2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DC"/>
  </w:style>
  <w:style w:type="paragraph" w:styleId="Footer">
    <w:name w:val="footer"/>
    <w:basedOn w:val="Normal"/>
    <w:link w:val="FooterChar"/>
    <w:uiPriority w:val="99"/>
    <w:unhideWhenUsed/>
    <w:rsid w:val="003F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FDC"/>
  </w:style>
  <w:style w:type="paragraph" w:styleId="NoSpacing">
    <w:name w:val="No Spacing"/>
    <w:uiPriority w:val="1"/>
    <w:qFormat/>
    <w:rsid w:val="00826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762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37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00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58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26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7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10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246">
          <w:marLeft w:val="54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05">
          <w:marLeft w:val="54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8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30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91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43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68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0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98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56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8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4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41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65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76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8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248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34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7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75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68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14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6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287">
          <w:marLeft w:val="62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452">
          <w:marLeft w:val="332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3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804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56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59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5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16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53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75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08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46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328">
          <w:marLeft w:val="40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8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0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40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74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3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4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0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1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5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0028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53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36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43F1-A9DC-4BF5-B3C7-A2E3CB08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Conklin</dc:creator>
  <cp:keywords/>
  <dc:description/>
  <cp:lastModifiedBy>Scott Christensen</cp:lastModifiedBy>
  <cp:revision>28</cp:revision>
  <dcterms:created xsi:type="dcterms:W3CDTF">2023-10-27T22:18:00Z</dcterms:created>
  <dcterms:modified xsi:type="dcterms:W3CDTF">2023-10-27T22:40:00Z</dcterms:modified>
</cp:coreProperties>
</file>